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3F" w:rsidRPr="00625328" w:rsidRDefault="00605C69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28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605C69" w:rsidRPr="00625328" w:rsidRDefault="00375C3F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34EF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605C69" w:rsidRPr="0062532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28AF" w:rsidRPr="0062532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05C69" w:rsidRPr="006253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7853" w:rsidRPr="00625328" w:rsidRDefault="00375C3F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55677A">
        <w:rPr>
          <w:rFonts w:ascii="Times New Roman" w:hAnsi="Times New Roman" w:cs="Times New Roman"/>
          <w:b/>
          <w:sz w:val="28"/>
          <w:szCs w:val="28"/>
        </w:rPr>
        <w:t>Вокзальная</w:t>
      </w:r>
    </w:p>
    <w:p w:rsidR="00625328" w:rsidRPr="00625328" w:rsidRDefault="00625328" w:rsidP="00625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67189B" w:rsidRPr="00625328" w:rsidTr="00D007BA">
        <w:tc>
          <w:tcPr>
            <w:tcW w:w="817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602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Наумов Андрей Павлович</w:t>
            </w:r>
          </w:p>
          <w:p w:rsidR="00834EF3" w:rsidRPr="00834EF3" w:rsidRDefault="00834EF3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34EF3" w:rsidRPr="00834EF3" w:rsidRDefault="0055677A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Хозяинов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834EF3" w:rsidRPr="00834EF3" w:rsidRDefault="0055677A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Молотова Татьяна Анатольевна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834EF3" w:rsidRPr="00834EF3" w:rsidRDefault="0055677A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Хозяинов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</w:t>
            </w: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Алесеевна</w:t>
            </w:r>
            <w:proofErr w:type="spellEnd"/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4EF3" w:rsidTr="00D007BA">
        <w:tc>
          <w:tcPr>
            <w:tcW w:w="817" w:type="dxa"/>
          </w:tcPr>
          <w:p w:rsidR="00834EF3" w:rsidRPr="00605C69" w:rsidRDefault="00834EF3" w:rsidP="0083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834EF3" w:rsidRPr="00834EF3" w:rsidRDefault="0055677A" w:rsidP="00834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Дядющенко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нтонович</w:t>
            </w:r>
          </w:p>
        </w:tc>
        <w:tc>
          <w:tcPr>
            <w:tcW w:w="2602" w:type="dxa"/>
          </w:tcPr>
          <w:p w:rsidR="00834EF3" w:rsidRDefault="00834EF3" w:rsidP="00834E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55677A" w:rsidRPr="0055677A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Ихсанов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Аделия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Сабашникова Ольга Олег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Недопак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Белов Максим Игоре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Даниленков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Сабашникова Анастасия Олеговна </w:t>
            </w:r>
          </w:p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30</w:t>
            </w: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Комарова Полина Сергее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Панина Маргарита Артем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Грибенко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Кира Антон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Трушин Александр Петро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Комиссарова Наталья Сергеевна</w:t>
            </w:r>
          </w:p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5</w:t>
            </w: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Жуков Иван Василье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Лощинин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Шунетов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Мира </w:t>
            </w: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Роганов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Ева Роман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55677A" w:rsidRPr="0055677A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Хитров Никита Евгеньевич</w:t>
            </w:r>
          </w:p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Яковлев Артём Алексее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Трубецкая Мария Дмитрие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Pr="00605C69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Сучкова Лидия Николае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Швец Екатерина Александр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Кулябин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Савелий Артемович</w:t>
            </w:r>
          </w:p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4EF3">
              <w:rPr>
                <w:rFonts w:ascii="Times New Roman" w:hAnsi="Times New Roman" w:cs="Times New Roman"/>
                <w:b/>
                <w:sz w:val="36"/>
                <w:szCs w:val="36"/>
              </w:rPr>
              <w:t>11.15</w:t>
            </w: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Ан Александра Артур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Гришина Ева Иван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Подвалов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Леснов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Олег Евгенье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55677A" w:rsidRPr="0055677A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Евдокимов Иван Андреевич</w:t>
            </w:r>
          </w:p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4EF3">
              <w:rPr>
                <w:rFonts w:ascii="Times New Roman" w:hAnsi="Times New Roman" w:cs="Times New Roman"/>
                <w:b/>
                <w:sz w:val="36"/>
                <w:szCs w:val="36"/>
              </w:rPr>
              <w:t>11.30</w:t>
            </w: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Кудинов Натан Андрее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Остяков Иван Денисо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Панфилов Александр Александ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Нелюбова Мария Ильинична</w:t>
            </w:r>
          </w:p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4EF3">
              <w:rPr>
                <w:rFonts w:ascii="Times New Roman" w:hAnsi="Times New Roman" w:cs="Times New Roman"/>
                <w:b/>
                <w:sz w:val="36"/>
                <w:szCs w:val="36"/>
              </w:rPr>
              <w:t>11.45</w:t>
            </w: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Телятников Ярослав Сергее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Патрушев Петр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Суслова Елизавета Антон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Евстафьева Екатерина Александр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Кудияров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Витальевна</w:t>
            </w:r>
          </w:p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00</w:t>
            </w: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Бородуля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Александр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Сучкова Мария Александр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Гулов Петр Сергее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Люси </w:t>
            </w: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Володяевна</w:t>
            </w:r>
            <w:proofErr w:type="spellEnd"/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6" w:type="dxa"/>
          </w:tcPr>
          <w:p w:rsidR="0055677A" w:rsidRPr="0055677A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Прокопьева Нина Артемовна</w:t>
            </w:r>
          </w:p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4EF3">
              <w:rPr>
                <w:rFonts w:ascii="Times New Roman" w:hAnsi="Times New Roman" w:cs="Times New Roman"/>
                <w:b/>
                <w:sz w:val="36"/>
                <w:szCs w:val="36"/>
              </w:rPr>
              <w:t>12.15</w:t>
            </w: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Филиппов Михаил Константино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Белянин Лев Андрее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Бабенко Любовь Сергее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Царёва Эмма </w:t>
            </w: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Левиковна</w:t>
            </w:r>
            <w:proofErr w:type="spellEnd"/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tabs>
                <w:tab w:val="left" w:pos="1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Анчиков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Антонович</w:t>
            </w:r>
          </w:p>
          <w:p w:rsidR="0055677A" w:rsidRPr="00834EF3" w:rsidRDefault="0055677A" w:rsidP="0055677A">
            <w:pPr>
              <w:tabs>
                <w:tab w:val="left" w:pos="13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4EF3"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Мнацаканян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Сонна </w:t>
            </w: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Вагановна</w:t>
            </w:r>
            <w:proofErr w:type="spellEnd"/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Кондрашин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Леонид Кирилло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Шавырин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Вороновская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София Богдан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Евтихова Полина Алексеевна</w:t>
            </w:r>
          </w:p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45</w:t>
            </w: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Махорин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Сорин Илья Алексеевич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677A" w:rsidTr="00D007BA">
        <w:tc>
          <w:tcPr>
            <w:tcW w:w="817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46" w:type="dxa"/>
          </w:tcPr>
          <w:p w:rsidR="0055677A" w:rsidRPr="00834EF3" w:rsidRDefault="0055677A" w:rsidP="0055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Трубкина</w:t>
            </w:r>
            <w:proofErr w:type="spellEnd"/>
            <w:r w:rsidRPr="0055677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аниловна</w:t>
            </w:r>
          </w:p>
        </w:tc>
        <w:tc>
          <w:tcPr>
            <w:tcW w:w="2602" w:type="dxa"/>
          </w:tcPr>
          <w:p w:rsidR="0055677A" w:rsidRDefault="0055677A" w:rsidP="005567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60D1A" w:rsidTr="00D007BA">
        <w:tc>
          <w:tcPr>
            <w:tcW w:w="817" w:type="dxa"/>
          </w:tcPr>
          <w:p w:rsidR="00560D1A" w:rsidRPr="00834EF3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46" w:type="dxa"/>
          </w:tcPr>
          <w:p w:rsidR="00560D1A" w:rsidRPr="0055677A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t>Викентьева Василиса Дмитриевна</w:t>
            </w:r>
          </w:p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3.00</w:t>
            </w:r>
          </w:p>
        </w:tc>
      </w:tr>
      <w:tr w:rsidR="00560D1A" w:rsidTr="00D007BA">
        <w:tc>
          <w:tcPr>
            <w:tcW w:w="817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6946" w:type="dxa"/>
          </w:tcPr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D1A">
              <w:rPr>
                <w:rFonts w:ascii="Times New Roman" w:hAnsi="Times New Roman" w:cs="Times New Roman"/>
                <w:sz w:val="28"/>
                <w:szCs w:val="28"/>
              </w:rPr>
              <w:t>Большаков Дмитрий Юрьевич</w:t>
            </w: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60D1A" w:rsidTr="00D007BA">
        <w:tc>
          <w:tcPr>
            <w:tcW w:w="817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46" w:type="dxa"/>
          </w:tcPr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D1A">
              <w:rPr>
                <w:rFonts w:ascii="Times New Roman" w:hAnsi="Times New Roman" w:cs="Times New Roman"/>
                <w:sz w:val="28"/>
                <w:szCs w:val="28"/>
              </w:rPr>
              <w:t>Колышницын</w:t>
            </w:r>
            <w:proofErr w:type="spellEnd"/>
            <w:r w:rsidRPr="00560D1A">
              <w:rPr>
                <w:rFonts w:ascii="Times New Roman" w:hAnsi="Times New Roman" w:cs="Times New Roman"/>
                <w:sz w:val="28"/>
                <w:szCs w:val="28"/>
              </w:rPr>
              <w:t xml:space="preserve"> Матвей Сергеевич</w:t>
            </w: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60D1A" w:rsidTr="00D007BA">
        <w:tc>
          <w:tcPr>
            <w:tcW w:w="817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46" w:type="dxa"/>
          </w:tcPr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D1A">
              <w:rPr>
                <w:rFonts w:ascii="Times New Roman" w:hAnsi="Times New Roman" w:cs="Times New Roman"/>
                <w:sz w:val="28"/>
                <w:szCs w:val="28"/>
              </w:rPr>
              <w:t>Прохорова Анастасия Дмитриевна</w:t>
            </w: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60D1A" w:rsidTr="00D007BA">
        <w:tc>
          <w:tcPr>
            <w:tcW w:w="817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46" w:type="dxa"/>
          </w:tcPr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D1A">
              <w:rPr>
                <w:rFonts w:ascii="Times New Roman" w:hAnsi="Times New Roman" w:cs="Times New Roman"/>
                <w:sz w:val="28"/>
                <w:szCs w:val="28"/>
              </w:rPr>
              <w:t>Усачева Вероника Витальевна</w:t>
            </w: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60D1A" w:rsidTr="00D007BA">
        <w:tc>
          <w:tcPr>
            <w:tcW w:w="817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46" w:type="dxa"/>
          </w:tcPr>
          <w:p w:rsidR="00560D1A" w:rsidRPr="00560D1A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D1A">
              <w:rPr>
                <w:rFonts w:ascii="Times New Roman" w:hAnsi="Times New Roman" w:cs="Times New Roman"/>
                <w:sz w:val="28"/>
                <w:szCs w:val="28"/>
              </w:rPr>
              <w:t>Шеполухина</w:t>
            </w:r>
            <w:proofErr w:type="spellEnd"/>
            <w:r w:rsidRPr="00560D1A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Владимировна</w:t>
            </w:r>
          </w:p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15</w:t>
            </w:r>
          </w:p>
        </w:tc>
      </w:tr>
      <w:tr w:rsidR="00560D1A" w:rsidTr="00D007BA">
        <w:tc>
          <w:tcPr>
            <w:tcW w:w="817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46" w:type="dxa"/>
          </w:tcPr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D1A">
              <w:rPr>
                <w:rFonts w:ascii="Times New Roman" w:hAnsi="Times New Roman" w:cs="Times New Roman"/>
                <w:sz w:val="28"/>
                <w:szCs w:val="28"/>
              </w:rPr>
              <w:t>Добросердов</w:t>
            </w:r>
            <w:proofErr w:type="spellEnd"/>
            <w:r w:rsidRPr="00560D1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60D1A" w:rsidTr="00D007BA">
        <w:tc>
          <w:tcPr>
            <w:tcW w:w="817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46" w:type="dxa"/>
          </w:tcPr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D1A">
              <w:rPr>
                <w:rFonts w:ascii="Times New Roman" w:hAnsi="Times New Roman" w:cs="Times New Roman"/>
                <w:sz w:val="28"/>
                <w:szCs w:val="28"/>
              </w:rPr>
              <w:t>Вавилина Маргарита Алексеевна</w:t>
            </w: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60D1A" w:rsidTr="00D007BA">
        <w:tc>
          <w:tcPr>
            <w:tcW w:w="817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46" w:type="dxa"/>
          </w:tcPr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D1A">
              <w:rPr>
                <w:rFonts w:ascii="Times New Roman" w:hAnsi="Times New Roman" w:cs="Times New Roman"/>
                <w:sz w:val="28"/>
                <w:szCs w:val="28"/>
              </w:rPr>
              <w:t>Шитов Максим Денисович</w:t>
            </w: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60D1A" w:rsidTr="00D007BA">
        <w:tc>
          <w:tcPr>
            <w:tcW w:w="817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46" w:type="dxa"/>
          </w:tcPr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D1A">
              <w:rPr>
                <w:rFonts w:ascii="Times New Roman" w:hAnsi="Times New Roman" w:cs="Times New Roman"/>
                <w:sz w:val="28"/>
                <w:szCs w:val="28"/>
              </w:rPr>
              <w:t>Плотников Максим Витальевич</w:t>
            </w: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60D1A" w:rsidTr="00D007BA">
        <w:tc>
          <w:tcPr>
            <w:tcW w:w="817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46" w:type="dxa"/>
          </w:tcPr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D1A">
              <w:rPr>
                <w:rFonts w:ascii="Times New Roman" w:hAnsi="Times New Roman" w:cs="Times New Roman"/>
                <w:sz w:val="28"/>
                <w:szCs w:val="28"/>
              </w:rPr>
              <w:t>Воронцова Елизавета Викторовна</w:t>
            </w:r>
          </w:p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30</w:t>
            </w:r>
          </w:p>
        </w:tc>
      </w:tr>
      <w:tr w:rsidR="00560D1A" w:rsidTr="00D007BA">
        <w:tc>
          <w:tcPr>
            <w:tcW w:w="817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46" w:type="dxa"/>
          </w:tcPr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D1A">
              <w:rPr>
                <w:rFonts w:ascii="Times New Roman" w:hAnsi="Times New Roman" w:cs="Times New Roman"/>
                <w:sz w:val="28"/>
                <w:szCs w:val="28"/>
              </w:rPr>
              <w:t>Боброва Полина Сергеевна</w:t>
            </w: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60D1A" w:rsidTr="00D007BA">
        <w:tc>
          <w:tcPr>
            <w:tcW w:w="817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46" w:type="dxa"/>
          </w:tcPr>
          <w:p w:rsidR="00560D1A" w:rsidRPr="00834EF3" w:rsidRDefault="00560D1A" w:rsidP="005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D1A">
              <w:rPr>
                <w:rFonts w:ascii="Times New Roman" w:hAnsi="Times New Roman" w:cs="Times New Roman"/>
                <w:sz w:val="28"/>
                <w:szCs w:val="28"/>
              </w:rPr>
              <w:t>Мунин</w:t>
            </w:r>
            <w:proofErr w:type="spellEnd"/>
            <w:r w:rsidRPr="00560D1A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Евгеньевич</w:t>
            </w:r>
          </w:p>
        </w:tc>
        <w:tc>
          <w:tcPr>
            <w:tcW w:w="2602" w:type="dxa"/>
          </w:tcPr>
          <w:p w:rsidR="00560D1A" w:rsidRDefault="00560D1A" w:rsidP="00560D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75C3F" w:rsidRDefault="00375C3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sectPr w:rsidR="0035586F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16B41"/>
    <w:rsid w:val="000F324E"/>
    <w:rsid w:val="000F420B"/>
    <w:rsid w:val="00203D6F"/>
    <w:rsid w:val="0025395D"/>
    <w:rsid w:val="00283FC4"/>
    <w:rsid w:val="002E5FE6"/>
    <w:rsid w:val="0035586F"/>
    <w:rsid w:val="00375C3F"/>
    <w:rsid w:val="00494280"/>
    <w:rsid w:val="004A0995"/>
    <w:rsid w:val="004C6199"/>
    <w:rsid w:val="0055677A"/>
    <w:rsid w:val="00557D64"/>
    <w:rsid w:val="00560D1A"/>
    <w:rsid w:val="00597AB3"/>
    <w:rsid w:val="00605C69"/>
    <w:rsid w:val="00625328"/>
    <w:rsid w:val="00630963"/>
    <w:rsid w:val="0067189B"/>
    <w:rsid w:val="00703D6F"/>
    <w:rsid w:val="00741976"/>
    <w:rsid w:val="007515FC"/>
    <w:rsid w:val="00834EF3"/>
    <w:rsid w:val="008B79A6"/>
    <w:rsid w:val="00931478"/>
    <w:rsid w:val="00957853"/>
    <w:rsid w:val="00963877"/>
    <w:rsid w:val="009A0F72"/>
    <w:rsid w:val="009B2817"/>
    <w:rsid w:val="009F5F4B"/>
    <w:rsid w:val="00A31280"/>
    <w:rsid w:val="00AB2B40"/>
    <w:rsid w:val="00AE0FC2"/>
    <w:rsid w:val="00BE43D8"/>
    <w:rsid w:val="00C0672F"/>
    <w:rsid w:val="00CD7EE4"/>
    <w:rsid w:val="00D007BA"/>
    <w:rsid w:val="00D20956"/>
    <w:rsid w:val="00D20DD3"/>
    <w:rsid w:val="00D4702B"/>
    <w:rsid w:val="00DC7CF1"/>
    <w:rsid w:val="00EB193D"/>
    <w:rsid w:val="00ED6219"/>
    <w:rsid w:val="00F158DD"/>
    <w:rsid w:val="00F67A5C"/>
    <w:rsid w:val="00FB1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C7261-087A-423B-A290-6DD07E10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D58E-4B0D-4772-8126-E6975B16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RePack by Diakov</cp:lastModifiedBy>
  <cp:revision>32</cp:revision>
  <cp:lastPrinted>2021-05-27T14:48:00Z</cp:lastPrinted>
  <dcterms:created xsi:type="dcterms:W3CDTF">2013-04-30T13:27:00Z</dcterms:created>
  <dcterms:modified xsi:type="dcterms:W3CDTF">2022-05-26T16:12:00Z</dcterms:modified>
</cp:coreProperties>
</file>